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AAE8F" w14:textId="259AA7A7" w:rsidR="009908E1" w:rsidRPr="005F075A" w:rsidRDefault="00004D69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</w:t>
      </w:r>
      <w:r w:rsidR="009908E1" w:rsidRPr="005F075A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0AC790F9" w14:textId="19F17960" w:rsidR="00955834" w:rsidRPr="005F075A" w:rsidRDefault="00BE768B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9</w:t>
      </w:r>
    </w:p>
    <w:p w14:paraId="25115F06" w14:textId="68136B7B" w:rsidR="00955834" w:rsidRPr="005F075A" w:rsidRDefault="00EE496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5F075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BE768B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5F075A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5F075A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2677365C" w14:textId="77777777" w:rsidR="00955834" w:rsidRPr="005F075A" w:rsidRDefault="00955834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</w:rPr>
      </w:pPr>
    </w:p>
    <w:p w14:paraId="466D1E58" w14:textId="77777777" w:rsidR="00955834" w:rsidRPr="005F075A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5F075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5F075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31F547" w14:textId="77777777" w:rsidR="009F201F" w:rsidRPr="005F075A" w:rsidRDefault="009F201F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</w:rPr>
      </w:pPr>
    </w:p>
    <w:p w14:paraId="31EF1E50" w14:textId="77777777" w:rsidR="00172DD7" w:rsidRPr="005F075A" w:rsidRDefault="009908E1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5F075A"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3D6AB14A" w14:textId="77777777" w:rsidR="00172DD7" w:rsidRPr="005F075A" w:rsidRDefault="009908E1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5F075A">
        <w:rPr>
          <w:rFonts w:ascii="Montserrat" w:eastAsia="Montserrat" w:hAnsi="Montserrat" w:cs="Montserrat"/>
          <w:b/>
          <w:color w:val="000000"/>
          <w:sz w:val="52"/>
        </w:rPr>
        <w:t>(Clase bilingüe)</w:t>
      </w:r>
    </w:p>
    <w:p w14:paraId="41202FA3" w14:textId="77777777" w:rsidR="009908E1" w:rsidRPr="005F075A" w:rsidRDefault="009908E1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0AD04C32" w14:textId="0404E3DA" w:rsidR="00172DD7" w:rsidRPr="005F075A" w:rsidRDefault="009908E1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5F075A">
        <w:rPr>
          <w:rFonts w:ascii="Montserrat" w:eastAsia="Montserrat" w:hAnsi="Montserrat" w:cs="Montserrat"/>
          <w:i/>
          <w:color w:val="000000"/>
          <w:sz w:val="48"/>
        </w:rPr>
        <w:t>Mi nombre se escribe</w:t>
      </w:r>
    </w:p>
    <w:p w14:paraId="4AA5DBD1" w14:textId="77777777" w:rsidR="00737681" w:rsidRPr="005F075A" w:rsidRDefault="00737681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6B771217" w14:textId="0145D97D" w:rsidR="00172DD7" w:rsidRPr="005F075A" w:rsidRDefault="00172DD7" w:rsidP="00BE76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5F075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BE768B">
        <w:rPr>
          <w:rFonts w:ascii="Montserrat" w:eastAsia="Montserrat" w:hAnsi="Montserrat" w:cs="Montserrat"/>
          <w:i/>
          <w:color w:val="000000"/>
        </w:rPr>
        <w:t>i</w:t>
      </w:r>
      <w:r w:rsidR="009908E1" w:rsidRPr="005F075A">
        <w:rPr>
          <w:rFonts w:ascii="Montserrat" w:eastAsia="Montserrat" w:hAnsi="Montserrat" w:cs="Montserrat"/>
          <w:i/>
          <w:color w:val="000000"/>
        </w:rPr>
        <w:t>dentifica y escribe convencionalmente su nombre propio en diversas actividades, como marcar sus pertenencias.</w:t>
      </w:r>
    </w:p>
    <w:p w14:paraId="251DFC43" w14:textId="77777777" w:rsidR="00004D69" w:rsidRDefault="00004D69" w:rsidP="00BE76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172DD2F1" w14:textId="159308D1" w:rsidR="00172DD7" w:rsidRPr="005F075A" w:rsidRDefault="00172DD7" w:rsidP="00BE76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5F075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BE768B">
        <w:rPr>
          <w:rFonts w:ascii="Montserrat" w:eastAsia="Montserrat" w:hAnsi="Montserrat" w:cs="Montserrat"/>
          <w:i/>
          <w:color w:val="000000"/>
        </w:rPr>
        <w:t>r</w:t>
      </w:r>
      <w:r w:rsidR="009908E1" w:rsidRPr="005F075A">
        <w:rPr>
          <w:rFonts w:ascii="Montserrat" w:eastAsia="Montserrat" w:hAnsi="Montserrat" w:cs="Montserrat"/>
          <w:i/>
          <w:color w:val="000000"/>
        </w:rPr>
        <w:t>econocimiento de algunos usos de la escritura en el contexto escolar.</w:t>
      </w:r>
      <w:r w:rsidRPr="005F075A">
        <w:rPr>
          <w:rFonts w:ascii="Montserrat" w:eastAsia="Montserrat" w:hAnsi="Montserrat" w:cs="Montserrat"/>
          <w:i/>
          <w:color w:val="000000"/>
        </w:rPr>
        <w:t xml:space="preserve"> </w:t>
      </w:r>
    </w:p>
    <w:p w14:paraId="54022225" w14:textId="77777777" w:rsidR="00172DD7" w:rsidRPr="005F075A" w:rsidRDefault="00172DD7" w:rsidP="00BE76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2A08C043" w14:textId="77777777" w:rsidR="00737681" w:rsidRPr="005F075A" w:rsidRDefault="00737681" w:rsidP="00BE768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0E4C0ED" w14:textId="643395DA" w:rsidR="00172DD7" w:rsidRPr="005F075A" w:rsidRDefault="00172DD7" w:rsidP="00BE768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5F075A">
        <w:rPr>
          <w:rFonts w:ascii="Montserrat" w:eastAsia="Montserrat" w:hAnsi="Montserrat" w:cs="Montserrat"/>
          <w:b/>
          <w:sz w:val="28"/>
        </w:rPr>
        <w:t>¿Qué vamos a aprender?</w:t>
      </w:r>
    </w:p>
    <w:p w14:paraId="12CA3BFC" w14:textId="0B3B7D8E" w:rsidR="00172DD7" w:rsidRPr="005F075A" w:rsidRDefault="00172DD7" w:rsidP="00BE768B">
      <w:pPr>
        <w:spacing w:after="0" w:line="240" w:lineRule="auto"/>
        <w:jc w:val="both"/>
        <w:rPr>
          <w:rFonts w:ascii="Montserrat" w:eastAsia="Montserrat" w:hAnsi="Montserrat" w:cs="Montserrat"/>
          <w:sz w:val="28"/>
        </w:rPr>
      </w:pPr>
    </w:p>
    <w:p w14:paraId="736BFDFF" w14:textId="77777777" w:rsidR="00572DEA" w:rsidRPr="005F075A" w:rsidRDefault="00572DEA" w:rsidP="00BE768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F075A">
        <w:rPr>
          <w:rFonts w:ascii="Montserrat" w:eastAsia="Montserrat" w:hAnsi="Montserrat" w:cs="Montserrat"/>
        </w:rPr>
        <w:t>Aprenderás a identificar y a escribir tu nombre propio, en diferentes actividades, incluso en tus pertenencias.</w:t>
      </w:r>
    </w:p>
    <w:p w14:paraId="10FC1C78" w14:textId="77777777" w:rsidR="00572DEA" w:rsidRPr="005F075A" w:rsidRDefault="00572DEA" w:rsidP="00BE768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DCF2BF" w14:textId="77777777" w:rsidR="009E7DB6" w:rsidRPr="005F075A" w:rsidRDefault="00572DEA" w:rsidP="00BE768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F075A">
        <w:rPr>
          <w:rFonts w:ascii="Montserrat" w:eastAsia="Montserrat" w:hAnsi="Montserrat" w:cs="Montserrat"/>
        </w:rPr>
        <w:t xml:space="preserve">Conocerás el alfabeto </w:t>
      </w:r>
      <w:r w:rsidR="00B13A6D" w:rsidRPr="005F075A">
        <w:rPr>
          <w:rFonts w:ascii="Montserrat" w:eastAsia="Montserrat" w:hAnsi="Montserrat" w:cs="Montserrat"/>
          <w:i/>
        </w:rPr>
        <w:t>hñähñu</w:t>
      </w:r>
      <w:r w:rsidR="00B13A6D" w:rsidRPr="005F075A">
        <w:rPr>
          <w:rFonts w:ascii="Montserrat" w:eastAsia="Montserrat" w:hAnsi="Montserrat" w:cs="Montserrat"/>
        </w:rPr>
        <w:t xml:space="preserve"> y español y la combinación entre ambos.</w:t>
      </w:r>
    </w:p>
    <w:p w14:paraId="61596A58" w14:textId="044C7081" w:rsidR="00B13A6D" w:rsidRPr="005F075A" w:rsidRDefault="00B13A6D" w:rsidP="00BE768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384B605" w14:textId="77777777" w:rsidR="0035164D" w:rsidRPr="005F075A" w:rsidRDefault="0035164D" w:rsidP="00BE768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E518D75" w14:textId="158E7897" w:rsidR="00172DD7" w:rsidRPr="005F075A" w:rsidRDefault="00172DD7" w:rsidP="00BE768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5F075A">
        <w:rPr>
          <w:rFonts w:ascii="Montserrat" w:eastAsia="Montserrat" w:hAnsi="Montserrat" w:cs="Montserrat"/>
          <w:b/>
          <w:sz w:val="28"/>
        </w:rPr>
        <w:t>¿Qué hacemos?</w:t>
      </w:r>
    </w:p>
    <w:p w14:paraId="59AC9306" w14:textId="77777777" w:rsidR="003751A5" w:rsidRPr="005F075A" w:rsidRDefault="003751A5" w:rsidP="00BE768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913EFF" w14:textId="6043ECCD" w:rsidR="00AC1B88" w:rsidRPr="005F075A" w:rsidRDefault="00B13A6D" w:rsidP="00BE768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F075A">
        <w:rPr>
          <w:rFonts w:ascii="Montserrat" w:eastAsia="Montserrat" w:hAnsi="Montserrat" w:cs="Montserrat"/>
        </w:rPr>
        <w:t xml:space="preserve">Conocerás comparaciones básicas </w:t>
      </w:r>
      <w:r w:rsidR="00737681" w:rsidRPr="005F075A">
        <w:rPr>
          <w:rFonts w:ascii="Montserrat" w:eastAsia="Montserrat" w:hAnsi="Montserrat" w:cs="Montserrat"/>
        </w:rPr>
        <w:t xml:space="preserve">como: cantidad de vocales, </w:t>
      </w:r>
      <w:r w:rsidRPr="005F075A">
        <w:rPr>
          <w:rFonts w:ascii="Montserrat" w:eastAsia="Montserrat" w:hAnsi="Montserrat" w:cs="Montserrat"/>
        </w:rPr>
        <w:t xml:space="preserve">consonantes y </w:t>
      </w:r>
      <w:r w:rsidR="00737681" w:rsidRPr="005F075A">
        <w:rPr>
          <w:rFonts w:ascii="Montserrat" w:eastAsia="Montserrat" w:hAnsi="Montserrat" w:cs="Montserrat"/>
        </w:rPr>
        <w:t>alguna letra diferente</w:t>
      </w:r>
      <w:r w:rsidRPr="005F075A">
        <w:rPr>
          <w:rFonts w:ascii="Montserrat" w:eastAsia="Montserrat" w:hAnsi="Montserrat" w:cs="Montserrat"/>
        </w:rPr>
        <w:t xml:space="preserve">, te centrarás en el alfabeto </w:t>
      </w:r>
      <w:r w:rsidRPr="005F075A">
        <w:rPr>
          <w:rFonts w:ascii="Montserrat" w:eastAsia="Montserrat" w:hAnsi="Montserrat" w:cs="Montserrat"/>
          <w:i/>
        </w:rPr>
        <w:t>hñähñu</w:t>
      </w:r>
      <w:r w:rsidRPr="005F075A">
        <w:rPr>
          <w:rFonts w:ascii="Montserrat" w:eastAsia="Montserrat" w:hAnsi="Montserrat" w:cs="Montserrat"/>
        </w:rPr>
        <w:t>., sobre el cuál se puede destacar signos específicos y la pronunciación de ellos.</w:t>
      </w:r>
    </w:p>
    <w:p w14:paraId="7B2A931A" w14:textId="1FC4F895" w:rsidR="00B13A6D" w:rsidRDefault="00B13A6D" w:rsidP="00BE768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13BDFE" w14:textId="6B1FCA49" w:rsidR="005F075A" w:rsidRDefault="005F075A" w:rsidP="00BE768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 </w:t>
      </w:r>
      <w:r w:rsidR="00004D69">
        <w:rPr>
          <w:rFonts w:ascii="Montserrat" w:eastAsia="Montserrat" w:hAnsi="Montserrat" w:cs="Montserrat"/>
        </w:rPr>
        <w:t>continuación,</w:t>
      </w:r>
      <w:r>
        <w:rPr>
          <w:rFonts w:ascii="Montserrat" w:eastAsia="Montserrat" w:hAnsi="Montserrat" w:cs="Montserrat"/>
        </w:rPr>
        <w:t xml:space="preserve"> te presentamos </w:t>
      </w:r>
      <w:r w:rsidRPr="005F075A">
        <w:rPr>
          <w:rFonts w:ascii="Montserrat" w:eastAsia="Montserrat" w:hAnsi="Montserrat" w:cs="Montserrat"/>
        </w:rPr>
        <w:t xml:space="preserve">el alfabeto hñähñu. </w:t>
      </w:r>
      <w:r>
        <w:rPr>
          <w:rFonts w:ascii="Montserrat" w:eastAsia="Montserrat" w:hAnsi="Montserrat" w:cs="Montserrat"/>
        </w:rPr>
        <w:t>C</w:t>
      </w:r>
      <w:r w:rsidRPr="005F075A">
        <w:rPr>
          <w:rFonts w:ascii="Montserrat" w:eastAsia="Montserrat" w:hAnsi="Montserrat" w:cs="Montserrat"/>
        </w:rPr>
        <w:t>on e</w:t>
      </w:r>
      <w:r>
        <w:rPr>
          <w:rFonts w:ascii="Montserrat" w:eastAsia="Montserrat" w:hAnsi="Montserrat" w:cs="Montserrat"/>
        </w:rPr>
        <w:t>t</w:t>
      </w:r>
      <w:r w:rsidRPr="005F075A">
        <w:rPr>
          <w:rFonts w:ascii="Montserrat" w:eastAsia="Montserrat" w:hAnsi="Montserrat" w:cs="Montserrat"/>
        </w:rPr>
        <w:t>as letras (alfabeto), al combinarlas, puede</w:t>
      </w:r>
      <w:r>
        <w:rPr>
          <w:rFonts w:ascii="Montserrat" w:eastAsia="Montserrat" w:hAnsi="Montserrat" w:cs="Montserrat"/>
        </w:rPr>
        <w:t>s</w:t>
      </w:r>
      <w:r w:rsidRPr="005F075A">
        <w:rPr>
          <w:rFonts w:ascii="Montserrat" w:eastAsia="Montserrat" w:hAnsi="Montserrat" w:cs="Montserrat"/>
        </w:rPr>
        <w:t xml:space="preserve"> escribir todas las palabras que quieran en lengua hñähñu. </w:t>
      </w:r>
    </w:p>
    <w:p w14:paraId="6FF66383" w14:textId="41C377A5" w:rsidR="005F075A" w:rsidRDefault="005F075A" w:rsidP="00BE768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D1D621" w14:textId="471053A7" w:rsidR="005F075A" w:rsidRDefault="005F075A" w:rsidP="00BE768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8661931" w14:textId="2016C5E2" w:rsidR="005F075A" w:rsidRDefault="005F075A" w:rsidP="00BE768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F075A">
        <w:rPr>
          <w:noProof/>
        </w:rPr>
        <w:drawing>
          <wp:inline distT="0" distB="0" distL="0" distR="0" wp14:anchorId="24B23589" wp14:editId="099F6A2E">
            <wp:extent cx="3643466" cy="7644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9767" cy="77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E44A" w14:textId="747BF5A9" w:rsidR="005F075A" w:rsidRDefault="005F075A" w:rsidP="00BE768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F075A">
        <w:rPr>
          <w:noProof/>
        </w:rPr>
        <w:drawing>
          <wp:inline distT="0" distB="0" distL="0" distR="0" wp14:anchorId="528C4CCE" wp14:editId="45770C57">
            <wp:extent cx="4936638" cy="3161254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5777" cy="317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C866" w14:textId="032146A4" w:rsidR="005F075A" w:rsidRDefault="005F075A" w:rsidP="00BE768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9FBDAC" w14:textId="413C3CE3" w:rsidR="005F075A" w:rsidRDefault="005F075A" w:rsidP="00BE768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EF8B34C" w14:textId="77777777" w:rsidR="005F075A" w:rsidRDefault="005F075A" w:rsidP="00BE768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0BE0322" w14:textId="7F401906" w:rsidR="005F075A" w:rsidRDefault="005F075A" w:rsidP="00BE768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te es el </w:t>
      </w:r>
      <w:r w:rsidRPr="005F075A">
        <w:rPr>
          <w:rFonts w:ascii="Montserrat" w:eastAsia="Montserrat" w:hAnsi="Montserrat" w:cs="Montserrat"/>
          <w:b/>
        </w:rPr>
        <w:t>alfabeto en español:</w:t>
      </w:r>
    </w:p>
    <w:p w14:paraId="590D0306" w14:textId="6339E328" w:rsidR="005F075A" w:rsidRDefault="005F075A" w:rsidP="00BE768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ECC578A" w14:textId="7C926E34" w:rsidR="005F075A" w:rsidRDefault="005F075A" w:rsidP="00BE768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F075A">
        <w:rPr>
          <w:noProof/>
        </w:rPr>
        <w:drawing>
          <wp:inline distT="0" distB="0" distL="0" distR="0" wp14:anchorId="189AB748" wp14:editId="027603E0">
            <wp:extent cx="5057143" cy="276190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178D" w14:textId="77777777" w:rsidR="005F075A" w:rsidRDefault="005F075A" w:rsidP="00BE768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017CFF" w14:textId="77777777" w:rsidR="005F075A" w:rsidRDefault="005F075A" w:rsidP="00BE768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84548B" w14:textId="32ABE944" w:rsidR="005F075A" w:rsidRPr="005F075A" w:rsidRDefault="005F075A" w:rsidP="00BE768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las dos tablas y comparemos la</w:t>
      </w:r>
      <w:r w:rsidRPr="005F075A">
        <w:rPr>
          <w:rFonts w:ascii="Montserrat" w:eastAsia="Montserrat" w:hAnsi="Montserrat" w:cs="Montserrat"/>
        </w:rPr>
        <w:t xml:space="preserve"> cantidad de</w:t>
      </w:r>
      <w:r>
        <w:rPr>
          <w:rFonts w:ascii="Montserrat" w:eastAsia="Montserrat" w:hAnsi="Montserrat" w:cs="Montserrat"/>
        </w:rPr>
        <w:t xml:space="preserve"> letras. </w:t>
      </w:r>
    </w:p>
    <w:p w14:paraId="62813854" w14:textId="125AE44E" w:rsidR="005F075A" w:rsidRDefault="005F075A" w:rsidP="00BE768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F54C7E" w14:textId="2151263C" w:rsidR="005F075A" w:rsidRPr="005F075A" w:rsidRDefault="005F075A" w:rsidP="00BE768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</w:t>
      </w:r>
      <w:r w:rsidRPr="005F075A">
        <w:rPr>
          <w:rFonts w:ascii="Montserrat" w:eastAsia="Montserrat" w:hAnsi="Montserrat" w:cs="Montserrat"/>
        </w:rPr>
        <w:t>ay palabras que para escribirlas se toman “prestadas letras del español”, como muchos de los nombres propios.</w:t>
      </w:r>
    </w:p>
    <w:p w14:paraId="6945F5CE" w14:textId="19D4C622" w:rsidR="005F075A" w:rsidRDefault="005F075A" w:rsidP="00BE768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7D20D00" w14:textId="70E118A3" w:rsidR="005F075A" w:rsidRDefault="005F075A" w:rsidP="00BE768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 </w:t>
      </w:r>
      <w:r w:rsidR="00004D69">
        <w:rPr>
          <w:rFonts w:ascii="Montserrat" w:eastAsia="Montserrat" w:hAnsi="Montserrat" w:cs="Montserrat"/>
        </w:rPr>
        <w:t>continuación,</w:t>
      </w:r>
      <w:r>
        <w:rPr>
          <w:rFonts w:ascii="Montserrat" w:eastAsia="Montserrat" w:hAnsi="Montserrat" w:cs="Montserrat"/>
        </w:rPr>
        <w:t xml:space="preserve"> te presentamos </w:t>
      </w:r>
      <w:r w:rsidRPr="005F075A">
        <w:rPr>
          <w:rFonts w:ascii="Montserrat" w:eastAsia="Montserrat" w:hAnsi="Montserrat" w:cs="Montserrat"/>
        </w:rPr>
        <w:t>tarjetas con nombres de niñas y tarjetas con nombres de niños, incluiré nombres</w:t>
      </w:r>
      <w:r>
        <w:rPr>
          <w:rFonts w:ascii="Montserrat" w:eastAsia="Montserrat" w:hAnsi="Montserrat" w:cs="Montserrat"/>
        </w:rPr>
        <w:t xml:space="preserve"> en lengua hñähñu:</w:t>
      </w:r>
    </w:p>
    <w:p w14:paraId="55F57043" w14:textId="43E0AE7B" w:rsidR="005F075A" w:rsidRDefault="005F075A" w:rsidP="00BE768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926CFE" w14:textId="1ABFCAFC" w:rsidR="005F075A" w:rsidRPr="005F075A" w:rsidRDefault="005F075A" w:rsidP="00BE768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F075A">
        <w:rPr>
          <w:noProof/>
        </w:rPr>
        <w:drawing>
          <wp:inline distT="0" distB="0" distL="0" distR="0" wp14:anchorId="4ADAE503" wp14:editId="72D4901B">
            <wp:extent cx="5930800" cy="3485071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1481" cy="349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CBAA" w14:textId="5FA95BC9" w:rsidR="005F075A" w:rsidRDefault="005F075A" w:rsidP="00BE768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331125" w14:textId="77777777" w:rsidR="00B2350B" w:rsidRDefault="00B2350B" w:rsidP="00BE768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F96E9D" w14:textId="282F150D" w:rsidR="00B2350B" w:rsidRPr="00B2350B" w:rsidRDefault="00B2350B" w:rsidP="00BE768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</w:t>
      </w:r>
      <w:r w:rsidRPr="00B2350B">
        <w:rPr>
          <w:rFonts w:ascii="Montserrat" w:eastAsia="Montserrat" w:hAnsi="Montserrat" w:cs="Montserrat"/>
        </w:rPr>
        <w:t xml:space="preserve">ay nombres que están escritos en hñähñu, </w:t>
      </w:r>
      <w:r>
        <w:rPr>
          <w:rFonts w:ascii="Montserrat" w:eastAsia="Montserrat" w:hAnsi="Montserrat" w:cs="Montserrat"/>
        </w:rPr>
        <w:t xml:space="preserve">otros </w:t>
      </w:r>
      <w:r w:rsidRPr="00B2350B">
        <w:rPr>
          <w:rFonts w:ascii="Montserrat" w:eastAsia="Montserrat" w:hAnsi="Montserrat" w:cs="Montserrat"/>
        </w:rPr>
        <w:t>en español, pero que cada uno de ellos tiene su correspondencia en hñähñu.</w:t>
      </w:r>
    </w:p>
    <w:p w14:paraId="20B7B47D" w14:textId="4293D25D" w:rsidR="00B2350B" w:rsidRDefault="00B2350B" w:rsidP="00BE768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06D2E0" w14:textId="2EE3C907" w:rsidR="00B2350B" w:rsidRPr="00B2350B" w:rsidRDefault="00B2350B" w:rsidP="00BE768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Pr="00B2350B">
        <w:rPr>
          <w:rFonts w:ascii="Montserrat" w:eastAsia="Montserrat" w:hAnsi="Montserrat" w:cs="Montserrat"/>
        </w:rPr>
        <w:t>unque nuestros nombres se escriban en español, la forma de llamarnos tiene que ver con una adaptación a nuestra lengua hñähñu, así que los nombres generalmente se transforman en nombres de dos sílabas porque en la lengua hñähñu la mayoría de las palabras son de dos sílabas y que en esa transformación se utilizan solo las letras del alfabeto hñähñu; por ejemplo, Carolina se transforma en Lina, no podría ser Caro, porque la letra C no existe en alfabeto</w:t>
      </w:r>
      <w:r>
        <w:rPr>
          <w:rFonts w:ascii="Montserrat" w:eastAsia="Montserrat" w:hAnsi="Montserrat" w:cs="Montserrat"/>
        </w:rPr>
        <w:t xml:space="preserve"> </w:t>
      </w:r>
      <w:r w:rsidRPr="00B2350B">
        <w:rPr>
          <w:rFonts w:ascii="Montserrat" w:eastAsia="Montserrat" w:hAnsi="Montserrat" w:cs="Montserrat"/>
        </w:rPr>
        <w:t>hñähñu.</w:t>
      </w:r>
    </w:p>
    <w:p w14:paraId="3BFA010B" w14:textId="77777777" w:rsidR="00B2350B" w:rsidRDefault="00B2350B" w:rsidP="00BE768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C36A4E" w14:textId="5286E4F8" w:rsidR="005F075A" w:rsidRDefault="00B2350B" w:rsidP="00BE768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2350B">
        <w:rPr>
          <w:noProof/>
        </w:rPr>
        <w:lastRenderedPageBreak/>
        <w:drawing>
          <wp:inline distT="0" distB="0" distL="0" distR="0" wp14:anchorId="1C0AD131" wp14:editId="4553654F">
            <wp:extent cx="4556465" cy="3006472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0179" cy="30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42A7" w14:textId="7068BFD4" w:rsidR="00B2350B" w:rsidRDefault="00B2350B" w:rsidP="00BE768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942CEF" w14:textId="77777777" w:rsidR="00B2350B" w:rsidRPr="005F075A" w:rsidRDefault="00B2350B" w:rsidP="00BE768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B842BB" w14:textId="1E09E70F" w:rsidR="00AC1B88" w:rsidRPr="005F075A" w:rsidRDefault="00BE768B" w:rsidP="00BE768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>El r</w:t>
      </w:r>
      <w:r w:rsidR="00AC1B88" w:rsidRPr="005F075A">
        <w:rPr>
          <w:rFonts w:ascii="Montserrat" w:eastAsia="Montserrat" w:hAnsi="Montserrat" w:cs="Montserrat"/>
          <w:b/>
          <w:sz w:val="28"/>
        </w:rPr>
        <w:t>eto de hoy</w:t>
      </w:r>
      <w:r w:rsidR="00737681" w:rsidRPr="005F075A">
        <w:rPr>
          <w:rFonts w:ascii="Montserrat" w:eastAsia="Montserrat" w:hAnsi="Montserrat" w:cs="Montserrat"/>
          <w:b/>
          <w:sz w:val="28"/>
        </w:rPr>
        <w:t>.</w:t>
      </w:r>
    </w:p>
    <w:p w14:paraId="10E4CC97" w14:textId="77777777" w:rsidR="00B13A6D" w:rsidRPr="005F075A" w:rsidRDefault="00B13A6D" w:rsidP="00BE768B">
      <w:pPr>
        <w:tabs>
          <w:tab w:val="left" w:pos="954"/>
        </w:tabs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489695D" w14:textId="4BD51083" w:rsidR="00B13A6D" w:rsidRPr="005F075A" w:rsidRDefault="00445884" w:rsidP="00BE768B">
      <w:pPr>
        <w:tabs>
          <w:tab w:val="left" w:pos="954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5F075A">
        <w:rPr>
          <w:rFonts w:ascii="Montserrat" w:eastAsia="Montserrat" w:hAnsi="Montserrat" w:cs="Montserrat"/>
        </w:rPr>
        <w:t>Pídele</w:t>
      </w:r>
      <w:r w:rsidR="00B13A6D" w:rsidRPr="005F075A">
        <w:rPr>
          <w:rFonts w:ascii="Montserrat" w:eastAsia="Montserrat" w:hAnsi="Montserrat" w:cs="Montserrat"/>
        </w:rPr>
        <w:t xml:space="preserve"> a un adulto, papá, mamá o a un acompañante que te ayude a escribir tu nombre</w:t>
      </w:r>
      <w:r w:rsidR="00B2350B">
        <w:rPr>
          <w:rFonts w:ascii="Montserrat" w:eastAsia="Montserrat" w:hAnsi="Montserrat" w:cs="Montserrat"/>
        </w:rPr>
        <w:t>, en español y en</w:t>
      </w:r>
      <w:r w:rsidR="00312D0C">
        <w:rPr>
          <w:rFonts w:ascii="Montserrat" w:eastAsia="Montserrat" w:hAnsi="Montserrat" w:cs="Montserrat"/>
        </w:rPr>
        <w:t xml:space="preserve"> </w:t>
      </w:r>
      <w:r w:rsidR="00312D0C" w:rsidRPr="00B2350B">
        <w:rPr>
          <w:rFonts w:ascii="Montserrat" w:eastAsia="Montserrat" w:hAnsi="Montserrat" w:cs="Montserrat"/>
        </w:rPr>
        <w:t>hñähñu</w:t>
      </w:r>
      <w:r w:rsidR="00312D0C">
        <w:rPr>
          <w:rFonts w:ascii="Montserrat" w:eastAsia="Montserrat" w:hAnsi="Montserrat" w:cs="Montserrat"/>
        </w:rPr>
        <w:t>, y pide copiarlo</w:t>
      </w:r>
      <w:r w:rsidR="00B13A6D" w:rsidRPr="005F075A">
        <w:rPr>
          <w:rFonts w:ascii="Montserrat" w:eastAsia="Montserrat" w:hAnsi="Montserrat" w:cs="Montserrat"/>
        </w:rPr>
        <w:t xml:space="preserve"> cinco </w:t>
      </w:r>
      <w:r w:rsidR="00312D0C">
        <w:rPr>
          <w:rFonts w:ascii="Montserrat" w:eastAsia="Montserrat" w:hAnsi="Montserrat" w:cs="Montserrat"/>
        </w:rPr>
        <w:t xml:space="preserve">veces y pégalo en </w:t>
      </w:r>
      <w:r w:rsidR="00B13A6D" w:rsidRPr="005F075A">
        <w:rPr>
          <w:rFonts w:ascii="Montserrat" w:eastAsia="Montserrat" w:hAnsi="Montserrat" w:cs="Montserrat"/>
        </w:rPr>
        <w:t>tus pertenencias como tu cuaderno, lápiz, libro, vaso, etcétera.</w:t>
      </w:r>
    </w:p>
    <w:p w14:paraId="169BEA95" w14:textId="77777777" w:rsidR="000D691B" w:rsidRPr="005F075A" w:rsidRDefault="000D691B" w:rsidP="00BE768B">
      <w:pPr>
        <w:tabs>
          <w:tab w:val="left" w:pos="95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8308C7" w14:textId="77777777" w:rsidR="000D691B" w:rsidRPr="005F075A" w:rsidRDefault="000D691B" w:rsidP="00BE768B">
      <w:pPr>
        <w:tabs>
          <w:tab w:val="left" w:pos="954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5F075A">
        <w:rPr>
          <w:rFonts w:ascii="Montserrat" w:eastAsia="Montserrat" w:hAnsi="Montserrat" w:cs="Montserrat"/>
        </w:rPr>
        <w:t>Recuerda la forma en que se escribe tu nombre.</w:t>
      </w:r>
    </w:p>
    <w:p w14:paraId="1BF4B268" w14:textId="77777777" w:rsidR="00AC1B88" w:rsidRPr="005F075A" w:rsidRDefault="00AC1B88" w:rsidP="00BE768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56CF9DB" w14:textId="77777777" w:rsidR="00E832F7" w:rsidRPr="005F075A" w:rsidRDefault="00E832F7" w:rsidP="00BE768B">
      <w:pP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10B9F145" w14:textId="77777777" w:rsidR="00172DD7" w:rsidRPr="005F075A" w:rsidRDefault="00E832F7" w:rsidP="00BE768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F075A">
        <w:rPr>
          <w:rFonts w:ascii="Montserrat" w:eastAsia="Montserrat" w:hAnsi="Montserrat" w:cs="Montserrat"/>
          <w:b/>
          <w:sz w:val="24"/>
        </w:rPr>
        <w:t>¡</w:t>
      </w:r>
      <w:r w:rsidR="00172DD7" w:rsidRPr="005F075A">
        <w:rPr>
          <w:rFonts w:ascii="Montserrat" w:eastAsia="Montserrat" w:hAnsi="Montserrat" w:cs="Montserrat"/>
          <w:b/>
          <w:sz w:val="24"/>
        </w:rPr>
        <w:t>Buen trabajo!</w:t>
      </w:r>
    </w:p>
    <w:p w14:paraId="4869AC13" w14:textId="77777777" w:rsidR="00172DD7" w:rsidRPr="005F075A" w:rsidRDefault="00172DD7" w:rsidP="00BE76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5B069E5B" w14:textId="7B812F67" w:rsidR="00172DD7" w:rsidRPr="00A622C0" w:rsidRDefault="00172DD7" w:rsidP="00BE76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  <w:r w:rsidRPr="005F075A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172DD7" w:rsidRPr="00A622C0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56888" w14:textId="77777777" w:rsidR="00155E09" w:rsidRDefault="00155E09" w:rsidP="001A45A2">
      <w:pPr>
        <w:spacing w:after="0" w:line="240" w:lineRule="auto"/>
      </w:pPr>
      <w:r>
        <w:separator/>
      </w:r>
    </w:p>
  </w:endnote>
  <w:endnote w:type="continuationSeparator" w:id="0">
    <w:p w14:paraId="3F73049C" w14:textId="77777777" w:rsidR="00155E09" w:rsidRDefault="00155E09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1164B" w14:textId="77777777" w:rsidR="00155E09" w:rsidRDefault="00155E09" w:rsidP="001A45A2">
      <w:pPr>
        <w:spacing w:after="0" w:line="240" w:lineRule="auto"/>
      </w:pPr>
      <w:r>
        <w:separator/>
      </w:r>
    </w:p>
  </w:footnote>
  <w:footnote w:type="continuationSeparator" w:id="0">
    <w:p w14:paraId="459CDDD1" w14:textId="77777777" w:rsidR="00155E09" w:rsidRDefault="00155E09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7279E"/>
    <w:multiLevelType w:val="hybridMultilevel"/>
    <w:tmpl w:val="39FC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544704">
    <w:abstractNumId w:val="2"/>
  </w:num>
  <w:num w:numId="2" w16cid:durableId="458375838">
    <w:abstractNumId w:val="18"/>
  </w:num>
  <w:num w:numId="3" w16cid:durableId="1894342410">
    <w:abstractNumId w:val="15"/>
  </w:num>
  <w:num w:numId="4" w16cid:durableId="441265189">
    <w:abstractNumId w:val="11"/>
  </w:num>
  <w:num w:numId="5" w16cid:durableId="1107235224">
    <w:abstractNumId w:val="12"/>
  </w:num>
  <w:num w:numId="6" w16cid:durableId="1175193022">
    <w:abstractNumId w:val="3"/>
  </w:num>
  <w:num w:numId="7" w16cid:durableId="840703514">
    <w:abstractNumId w:val="25"/>
  </w:num>
  <w:num w:numId="8" w16cid:durableId="1940604838">
    <w:abstractNumId w:val="8"/>
  </w:num>
  <w:num w:numId="9" w16cid:durableId="974028215">
    <w:abstractNumId w:val="1"/>
  </w:num>
  <w:num w:numId="10" w16cid:durableId="376853797">
    <w:abstractNumId w:val="9"/>
  </w:num>
  <w:num w:numId="11" w16cid:durableId="1544710453">
    <w:abstractNumId w:val="22"/>
  </w:num>
  <w:num w:numId="12" w16cid:durableId="1365593423">
    <w:abstractNumId w:val="16"/>
  </w:num>
  <w:num w:numId="13" w16cid:durableId="1382247104">
    <w:abstractNumId w:val="19"/>
  </w:num>
  <w:num w:numId="14" w16cid:durableId="1171526020">
    <w:abstractNumId w:val="14"/>
  </w:num>
  <w:num w:numId="15" w16cid:durableId="508059286">
    <w:abstractNumId w:val="24"/>
  </w:num>
  <w:num w:numId="16" w16cid:durableId="1335305798">
    <w:abstractNumId w:val="10"/>
  </w:num>
  <w:num w:numId="17" w16cid:durableId="1257714094">
    <w:abstractNumId w:val="7"/>
  </w:num>
  <w:num w:numId="18" w16cid:durableId="2012097179">
    <w:abstractNumId w:val="17"/>
  </w:num>
  <w:num w:numId="19" w16cid:durableId="1996062008">
    <w:abstractNumId w:val="4"/>
  </w:num>
  <w:num w:numId="20" w16cid:durableId="1948417125">
    <w:abstractNumId w:val="13"/>
  </w:num>
  <w:num w:numId="21" w16cid:durableId="129829652">
    <w:abstractNumId w:val="23"/>
  </w:num>
  <w:num w:numId="22" w16cid:durableId="137038586">
    <w:abstractNumId w:val="5"/>
  </w:num>
  <w:num w:numId="23" w16cid:durableId="423840290">
    <w:abstractNumId w:val="26"/>
  </w:num>
  <w:num w:numId="24" w16cid:durableId="2052070154">
    <w:abstractNumId w:val="21"/>
  </w:num>
  <w:num w:numId="25" w16cid:durableId="12727540">
    <w:abstractNumId w:val="6"/>
  </w:num>
  <w:num w:numId="26" w16cid:durableId="2123381792">
    <w:abstractNumId w:val="0"/>
  </w:num>
  <w:num w:numId="27" w16cid:durableId="17839561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D69"/>
    <w:rsid w:val="0002517B"/>
    <w:rsid w:val="000319BE"/>
    <w:rsid w:val="0008224F"/>
    <w:rsid w:val="000B03BC"/>
    <w:rsid w:val="000C3799"/>
    <w:rsid w:val="000D691B"/>
    <w:rsid w:val="000E170F"/>
    <w:rsid w:val="000E202F"/>
    <w:rsid w:val="0011108C"/>
    <w:rsid w:val="0012229E"/>
    <w:rsid w:val="001426CE"/>
    <w:rsid w:val="00150940"/>
    <w:rsid w:val="00155E09"/>
    <w:rsid w:val="00172DD7"/>
    <w:rsid w:val="001812B8"/>
    <w:rsid w:val="00184CA6"/>
    <w:rsid w:val="001A45A2"/>
    <w:rsid w:val="001B197D"/>
    <w:rsid w:val="001D67DF"/>
    <w:rsid w:val="002000C5"/>
    <w:rsid w:val="00237B2A"/>
    <w:rsid w:val="0029295E"/>
    <w:rsid w:val="002F27C6"/>
    <w:rsid w:val="00310577"/>
    <w:rsid w:val="00312D0C"/>
    <w:rsid w:val="003218AC"/>
    <w:rsid w:val="00327820"/>
    <w:rsid w:val="0034369C"/>
    <w:rsid w:val="0034590C"/>
    <w:rsid w:val="0035164D"/>
    <w:rsid w:val="003628E3"/>
    <w:rsid w:val="00363914"/>
    <w:rsid w:val="00365CC2"/>
    <w:rsid w:val="003751A5"/>
    <w:rsid w:val="003A4BEA"/>
    <w:rsid w:val="003A4CDD"/>
    <w:rsid w:val="00420A79"/>
    <w:rsid w:val="00431927"/>
    <w:rsid w:val="00436555"/>
    <w:rsid w:val="00443B75"/>
    <w:rsid w:val="00445884"/>
    <w:rsid w:val="00453BE2"/>
    <w:rsid w:val="00463972"/>
    <w:rsid w:val="004B2084"/>
    <w:rsid w:val="004B22B4"/>
    <w:rsid w:val="004B3A1F"/>
    <w:rsid w:val="005234C8"/>
    <w:rsid w:val="00572DEA"/>
    <w:rsid w:val="00584769"/>
    <w:rsid w:val="005B5774"/>
    <w:rsid w:val="005F075A"/>
    <w:rsid w:val="00612F9E"/>
    <w:rsid w:val="006149D6"/>
    <w:rsid w:val="00623379"/>
    <w:rsid w:val="00657DED"/>
    <w:rsid w:val="00682939"/>
    <w:rsid w:val="00682AC8"/>
    <w:rsid w:val="006A475E"/>
    <w:rsid w:val="006C5BD5"/>
    <w:rsid w:val="006D6683"/>
    <w:rsid w:val="006F4C52"/>
    <w:rsid w:val="007132FD"/>
    <w:rsid w:val="00737681"/>
    <w:rsid w:val="00743D09"/>
    <w:rsid w:val="00773FAF"/>
    <w:rsid w:val="007907B1"/>
    <w:rsid w:val="007A6990"/>
    <w:rsid w:val="007E18B2"/>
    <w:rsid w:val="0083539A"/>
    <w:rsid w:val="0083716F"/>
    <w:rsid w:val="00864B28"/>
    <w:rsid w:val="00871209"/>
    <w:rsid w:val="00890A08"/>
    <w:rsid w:val="008C3F94"/>
    <w:rsid w:val="008C502C"/>
    <w:rsid w:val="008C7E7C"/>
    <w:rsid w:val="00911A98"/>
    <w:rsid w:val="00936158"/>
    <w:rsid w:val="00955834"/>
    <w:rsid w:val="00962A46"/>
    <w:rsid w:val="009634EC"/>
    <w:rsid w:val="009769A2"/>
    <w:rsid w:val="009908E1"/>
    <w:rsid w:val="009B79AF"/>
    <w:rsid w:val="009E7DB6"/>
    <w:rsid w:val="009F201F"/>
    <w:rsid w:val="009F7BD5"/>
    <w:rsid w:val="00A264EF"/>
    <w:rsid w:val="00A3425B"/>
    <w:rsid w:val="00A622C0"/>
    <w:rsid w:val="00A625E7"/>
    <w:rsid w:val="00A675D5"/>
    <w:rsid w:val="00AC1B88"/>
    <w:rsid w:val="00AF7918"/>
    <w:rsid w:val="00AF7FCC"/>
    <w:rsid w:val="00B13A6D"/>
    <w:rsid w:val="00B140EA"/>
    <w:rsid w:val="00B2350B"/>
    <w:rsid w:val="00B4273F"/>
    <w:rsid w:val="00B92EDF"/>
    <w:rsid w:val="00BA4F84"/>
    <w:rsid w:val="00BC1FA1"/>
    <w:rsid w:val="00BE5B0B"/>
    <w:rsid w:val="00BE6A10"/>
    <w:rsid w:val="00BE768B"/>
    <w:rsid w:val="00C11417"/>
    <w:rsid w:val="00C12FD8"/>
    <w:rsid w:val="00C2516D"/>
    <w:rsid w:val="00C262CC"/>
    <w:rsid w:val="00C44F6D"/>
    <w:rsid w:val="00C564C3"/>
    <w:rsid w:val="00C5765E"/>
    <w:rsid w:val="00C66F0B"/>
    <w:rsid w:val="00C849D3"/>
    <w:rsid w:val="00CB599C"/>
    <w:rsid w:val="00CB62F5"/>
    <w:rsid w:val="00CC20C8"/>
    <w:rsid w:val="00CC6767"/>
    <w:rsid w:val="00D045C5"/>
    <w:rsid w:val="00D25703"/>
    <w:rsid w:val="00D40AAB"/>
    <w:rsid w:val="00D80DB0"/>
    <w:rsid w:val="00DB6AAE"/>
    <w:rsid w:val="00DC5B0F"/>
    <w:rsid w:val="00DE1456"/>
    <w:rsid w:val="00DF2E1A"/>
    <w:rsid w:val="00E617DB"/>
    <w:rsid w:val="00E7005B"/>
    <w:rsid w:val="00E832F7"/>
    <w:rsid w:val="00EC097B"/>
    <w:rsid w:val="00EE4962"/>
    <w:rsid w:val="00F42330"/>
    <w:rsid w:val="00F4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9F7E5"/>
  <w15:docId w15:val="{892AD649-473C-497E-903F-2A0BC884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D9E7-400D-4A6C-B10B-B88A6965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ervicio Social</cp:lastModifiedBy>
  <cp:revision>5</cp:revision>
  <dcterms:created xsi:type="dcterms:W3CDTF">2020-09-14T00:44:00Z</dcterms:created>
  <dcterms:modified xsi:type="dcterms:W3CDTF">2022-09-06T15:19:00Z</dcterms:modified>
</cp:coreProperties>
</file>